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 1</w:t>
      </w:r>
      <w:r w:rsidR="00531984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53198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531984" w:rsidRPr="00531984" w:rsidRDefault="00531984" w:rsidP="00531984">
      <w:pPr>
        <w:pStyle w:val="ac"/>
        <w:ind w:right="4251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531984">
        <w:rPr>
          <w:rStyle w:val="spellingerror"/>
          <w:rFonts w:ascii="Times New Roman" w:hAnsi="Times New Roman"/>
          <w:sz w:val="28"/>
          <w:szCs w:val="28"/>
        </w:rPr>
        <w:t>Об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сключени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з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бухгалтерск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учета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и из состава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мущества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казны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земельн</w:t>
      </w:r>
      <w:r>
        <w:rPr>
          <w:rStyle w:val="spellingerror"/>
          <w:rFonts w:ascii="Times New Roman" w:hAnsi="Times New Roman"/>
          <w:sz w:val="28"/>
          <w:szCs w:val="28"/>
        </w:rPr>
        <w:t>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участк</w:t>
      </w:r>
      <w:r>
        <w:rPr>
          <w:rStyle w:val="spellingerror"/>
          <w:rFonts w:ascii="Times New Roman" w:hAnsi="Times New Roman"/>
          <w:sz w:val="28"/>
          <w:szCs w:val="28"/>
        </w:rPr>
        <w:t>а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normaltextrun"/>
          <w:rFonts w:ascii="Times New Roman" w:hAnsi="Times New Roman"/>
          <w:sz w:val="28"/>
          <w:szCs w:val="28"/>
        </w:rPr>
        <w:t>в связи с продажей без проведения торгов по договору купли-продажи земельного участка от 13.08.2021 и оформлением права собственности</w:t>
      </w:r>
    </w:p>
    <w:p w:rsidR="007D2E41" w:rsidRDefault="007D2E41">
      <w:pPr>
        <w:pStyle w:val="ac"/>
        <w:tabs>
          <w:tab w:val="left" w:pos="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1 декабря 2010 года № 157н «Об утверждении единого плана счетов бухгалтерского учета </w:t>
      </w:r>
      <w:r>
        <w:rPr>
          <w:rFonts w:ascii="Times New Roman" w:hAnsi="Times New Roman" w:cs="Times New Roman"/>
          <w:sz w:val="28"/>
          <w:szCs w:val="28"/>
        </w:rPr>
        <w:t>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</w:t>
      </w:r>
      <w:r>
        <w:rPr>
          <w:rFonts w:ascii="Times New Roman" w:hAnsi="Times New Roman" w:cs="Times New Roman"/>
          <w:sz w:val="28"/>
          <w:szCs w:val="28"/>
        </w:rPr>
        <w:t xml:space="preserve">ию», Уставом муниципального образования Жемчужинс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е поселение Нижнегорского района Республики Крым, Положением об учетной политике администрации Жемчужинского сельского поселения Нижнегорского района Республики Крым, администрация Жемчужинского с</w:t>
      </w:r>
      <w:r>
        <w:rPr>
          <w:rFonts w:ascii="Times New Roman" w:hAnsi="Times New Roman" w:cs="Times New Roman"/>
          <w:sz w:val="28"/>
          <w:szCs w:val="28"/>
        </w:rPr>
        <w:t>ельского поселения Нижнегорского района Республики Крым</w:t>
      </w:r>
    </w:p>
    <w:p w:rsidR="007D2E41" w:rsidRDefault="004A4562">
      <w:pPr>
        <w:pStyle w:val="ac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144A" w:rsidRDefault="00D8144A" w:rsidP="00D8144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8144A" w:rsidRPr="00D8144A" w:rsidRDefault="00D8144A" w:rsidP="00D8144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44A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D8144A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D8144A">
        <w:rPr>
          <w:rFonts w:ascii="Times New Roman" w:hAnsi="Times New Roman"/>
          <w:sz w:val="28"/>
          <w:szCs w:val="28"/>
        </w:rPr>
        <w:t xml:space="preserve"> и бухгалтерского учета со счёта 108.55 Непроизведённые активы, составляющие казну, земельн</w:t>
      </w:r>
      <w:r>
        <w:rPr>
          <w:rFonts w:ascii="Times New Roman" w:hAnsi="Times New Roman"/>
          <w:sz w:val="28"/>
          <w:szCs w:val="28"/>
        </w:rPr>
        <w:t>ый</w:t>
      </w:r>
      <w:r w:rsidRPr="00D8144A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Pr="00D8144A">
        <w:rPr>
          <w:rFonts w:ascii="Times New Roman" w:hAnsi="Times New Roman"/>
          <w:sz w:val="28"/>
          <w:szCs w:val="28"/>
        </w:rPr>
        <w:t xml:space="preserve"> в связи с продажей без проведения торгов по договору купли-продажи земельного участка от </w:t>
      </w:r>
      <w:r>
        <w:rPr>
          <w:rFonts w:ascii="Times New Roman" w:hAnsi="Times New Roman"/>
          <w:sz w:val="28"/>
          <w:szCs w:val="28"/>
        </w:rPr>
        <w:t>13</w:t>
      </w:r>
      <w:r w:rsidRPr="00D8144A">
        <w:rPr>
          <w:rFonts w:ascii="Times New Roman" w:hAnsi="Times New Roman"/>
          <w:sz w:val="28"/>
          <w:szCs w:val="28"/>
        </w:rPr>
        <w:t xml:space="preserve">.08.2021 и оформлением права </w:t>
      </w:r>
      <w:r w:rsidRPr="00F73A6F">
        <w:rPr>
          <w:rFonts w:ascii="Times New Roman" w:hAnsi="Times New Roman"/>
          <w:sz w:val="28"/>
          <w:szCs w:val="28"/>
        </w:rPr>
        <w:t xml:space="preserve">собственности </w:t>
      </w:r>
      <w:r w:rsidR="00F73A6F">
        <w:rPr>
          <w:rFonts w:ascii="Times New Roman" w:hAnsi="Times New Roman"/>
          <w:sz w:val="28"/>
          <w:szCs w:val="28"/>
        </w:rPr>
        <w:t>Самсоновой Г.Н</w:t>
      </w:r>
      <w:r w:rsidR="00F73A6F" w:rsidRPr="00F73A6F">
        <w:rPr>
          <w:rFonts w:ascii="Times New Roman" w:hAnsi="Times New Roman"/>
          <w:sz w:val="28"/>
          <w:szCs w:val="28"/>
        </w:rPr>
        <w:t xml:space="preserve"> по кадастровой стоимости </w:t>
      </w:r>
      <w:r w:rsidRPr="00F73A6F">
        <w:rPr>
          <w:rFonts w:ascii="Times New Roman" w:hAnsi="Times New Roman"/>
          <w:sz w:val="28"/>
          <w:szCs w:val="28"/>
        </w:rPr>
        <w:t>согласно приложению.</w:t>
      </w:r>
      <w:r w:rsidRPr="00D8144A">
        <w:rPr>
          <w:rFonts w:ascii="Times New Roman" w:hAnsi="Times New Roman"/>
          <w:sz w:val="28"/>
          <w:szCs w:val="28"/>
        </w:rPr>
        <w:t xml:space="preserve"> </w:t>
      </w:r>
    </w:p>
    <w:p w:rsidR="007D2E41" w:rsidRDefault="004A456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7D2E41" w:rsidRDefault="004A4562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постановление на информационном стенде Жемчужинского сельского поселения Нижнегорского района Республики Крым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у: Республика Крым, Нижнегорский район, с. Жемчужина, ул. Школьная д.2, </w:t>
      </w:r>
      <w:r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мчужинского сельского поселения Нижнегорского района Республики Крым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жемчужинск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сп.рф) в сети «Интернет». </w:t>
      </w:r>
    </w:p>
    <w:p w:rsidR="007D2E41" w:rsidRDefault="004A4562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 вступает в силу со дня его подписания.</w:t>
      </w:r>
    </w:p>
    <w:p w:rsidR="007D2E41" w:rsidRDefault="007D2E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7D2E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7D2E4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D2E41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p w:rsidR="007D2E41" w:rsidRDefault="007D2E4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D2E41" w:rsidRDefault="007D2E41">
      <w:pPr>
        <w:pStyle w:val="ac"/>
        <w:rPr>
          <w:rFonts w:ascii="Times New Roman" w:hAnsi="Times New Roman" w:cs="Times New Roman"/>
          <w:sz w:val="24"/>
          <w:szCs w:val="24"/>
        </w:rPr>
        <w:sectPr w:rsidR="007D2E4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144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44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 № 1</w:t>
      </w:r>
      <w:r w:rsidR="00D8144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изведенные активы - земельные участки, находящиеся в собственност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Жемчужинское сельское поселение Нижнегорского района Республики Крым</w:t>
      </w:r>
    </w:p>
    <w:p w:rsidR="007D2E41" w:rsidRDefault="007D2E41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34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983"/>
        <w:gridCol w:w="2412"/>
        <w:gridCol w:w="1196"/>
        <w:gridCol w:w="2165"/>
        <w:gridCol w:w="2454"/>
      </w:tblGrid>
      <w:tr w:rsidR="00D8144A" w:rsidTr="00D8144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D8144A" w:rsidTr="00D8144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ны,</w:t>
            </w:r>
          </w:p>
          <w:p w:rsidR="00D8144A" w:rsidRDefault="00D8144A" w:rsidP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рожная,7а</w:t>
            </w:r>
          </w:p>
          <w:p w:rsidR="00D8144A" w:rsidRDefault="00D8144A" w:rsidP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 ИЖС Самсонова Галина Николаевн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 w:rsidP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01:74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4A" w:rsidRDefault="00D8144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8,00</w:t>
            </w:r>
          </w:p>
        </w:tc>
      </w:tr>
    </w:tbl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D2E41" w:rsidSect="007D2E4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62" w:rsidRDefault="004A4562">
      <w:pPr>
        <w:spacing w:line="240" w:lineRule="auto"/>
      </w:pPr>
      <w:r>
        <w:separator/>
      </w:r>
    </w:p>
  </w:endnote>
  <w:endnote w:type="continuationSeparator" w:id="1">
    <w:p w:rsidR="004A4562" w:rsidRDefault="004A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62" w:rsidRDefault="004A4562">
      <w:pPr>
        <w:spacing w:after="0"/>
      </w:pPr>
      <w:r>
        <w:separator/>
      </w:r>
    </w:p>
  </w:footnote>
  <w:footnote w:type="continuationSeparator" w:id="1">
    <w:p w:rsidR="004A4562" w:rsidRDefault="004A456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53C05"/>
    <w:rsid w:val="002A121C"/>
    <w:rsid w:val="002A6B95"/>
    <w:rsid w:val="002F4DC7"/>
    <w:rsid w:val="00315034"/>
    <w:rsid w:val="003207B4"/>
    <w:rsid w:val="00344062"/>
    <w:rsid w:val="00345B63"/>
    <w:rsid w:val="00361B6B"/>
    <w:rsid w:val="00390FFA"/>
    <w:rsid w:val="003947E5"/>
    <w:rsid w:val="003B71A0"/>
    <w:rsid w:val="003C7CE2"/>
    <w:rsid w:val="003D03F4"/>
    <w:rsid w:val="003E75C8"/>
    <w:rsid w:val="004140B2"/>
    <w:rsid w:val="00457EBF"/>
    <w:rsid w:val="00487A62"/>
    <w:rsid w:val="004A4562"/>
    <w:rsid w:val="004C0407"/>
    <w:rsid w:val="004C37ED"/>
    <w:rsid w:val="00500A7A"/>
    <w:rsid w:val="00531984"/>
    <w:rsid w:val="00541959"/>
    <w:rsid w:val="00547296"/>
    <w:rsid w:val="00555664"/>
    <w:rsid w:val="00561E60"/>
    <w:rsid w:val="00583C12"/>
    <w:rsid w:val="005B3C43"/>
    <w:rsid w:val="005D1A2B"/>
    <w:rsid w:val="005F3A13"/>
    <w:rsid w:val="006007FD"/>
    <w:rsid w:val="006171DE"/>
    <w:rsid w:val="00621579"/>
    <w:rsid w:val="00686071"/>
    <w:rsid w:val="006865DF"/>
    <w:rsid w:val="006C4168"/>
    <w:rsid w:val="00710EBC"/>
    <w:rsid w:val="00757CED"/>
    <w:rsid w:val="00782DD9"/>
    <w:rsid w:val="007D2E41"/>
    <w:rsid w:val="007F6574"/>
    <w:rsid w:val="00802CFE"/>
    <w:rsid w:val="00823A64"/>
    <w:rsid w:val="00852E0F"/>
    <w:rsid w:val="00853273"/>
    <w:rsid w:val="0086410B"/>
    <w:rsid w:val="008930D5"/>
    <w:rsid w:val="008D09A4"/>
    <w:rsid w:val="00907D0C"/>
    <w:rsid w:val="009203BE"/>
    <w:rsid w:val="009310F8"/>
    <w:rsid w:val="00960786"/>
    <w:rsid w:val="00971FC2"/>
    <w:rsid w:val="00990C17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B11E3"/>
    <w:rsid w:val="00D4186A"/>
    <w:rsid w:val="00D44B62"/>
    <w:rsid w:val="00D53F03"/>
    <w:rsid w:val="00D8144A"/>
    <w:rsid w:val="00DE7BF0"/>
    <w:rsid w:val="00E04631"/>
    <w:rsid w:val="00E12398"/>
    <w:rsid w:val="00E312B9"/>
    <w:rsid w:val="00E36BBC"/>
    <w:rsid w:val="00E44E64"/>
    <w:rsid w:val="00E7656D"/>
    <w:rsid w:val="00E80FA8"/>
    <w:rsid w:val="00EC27AB"/>
    <w:rsid w:val="00EF32E6"/>
    <w:rsid w:val="00F1091F"/>
    <w:rsid w:val="00F20F70"/>
    <w:rsid w:val="00F272FD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66</cp:revision>
  <cp:lastPrinted>2021-10-26T09:23:00Z</cp:lastPrinted>
  <dcterms:created xsi:type="dcterms:W3CDTF">2018-04-06T08:16:00Z</dcterms:created>
  <dcterms:modified xsi:type="dcterms:W3CDTF">2021-10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